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6EE2A358" w:rsidR="00064C27" w:rsidRDefault="00207D5C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2CEF1903">
                <wp:simplePos x="0" y="0"/>
                <wp:positionH relativeFrom="page">
                  <wp:posOffset>895350</wp:posOffset>
                </wp:positionH>
                <wp:positionV relativeFrom="page">
                  <wp:posOffset>2809875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616CD" w14:textId="36DFA10C" w:rsidR="00F32457" w:rsidRDefault="00207D5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WAY TO GO!!!</w:t>
                            </w:r>
                          </w:p>
                          <w:p w14:paraId="3C321FC1" w14:textId="41A2AE26" w:rsidR="00207D5C" w:rsidRPr="0030407B" w:rsidRDefault="00207D5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The students in this class are really showing off their reading skills. Please continue to read daily! It will increase fluency, vocabulary, and comprehension!!!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26" style="position:absolute;margin-left:70.5pt;margin-top:221.25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" filled="f" stroked="f" strokeweight="1pt">
                <v:path arrowok="t"/>
                <v:textbox inset="0,0,0,0">
                  <w:txbxContent>
                    <w:p w14:paraId="3DC616CD" w14:textId="36DFA10C" w:rsidR="00F32457" w:rsidRDefault="00207D5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WAY TO GO!!!</w:t>
                      </w:r>
                    </w:p>
                    <w:p w14:paraId="3C321FC1" w14:textId="41A2AE26" w:rsidR="00207D5C" w:rsidRPr="0030407B" w:rsidRDefault="00207D5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The students in this class are really showing off their reading skills. Please continue to read daily! It will increase fluency, vocabulary, and comprehension!!!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7F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0A94C5D1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180975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CDDB" w14:textId="6E2C281F" w:rsidR="00FB67FA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Tis the season…</w:t>
                            </w:r>
                          </w:p>
                          <w:p w14:paraId="2F0C25D3" w14:textId="5B9D5A5B" w:rsidR="002E4F04" w:rsidRPr="002E4F04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For colds and germs!</w:t>
                            </w:r>
                          </w:p>
                          <w:p w14:paraId="2F991037" w14:textId="77777777" w:rsidR="002E4F04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If your child has a fever or is sent home with one, your child must be fever free for 24 hours before coming back</w:t>
                            </w:r>
                          </w:p>
                          <w:p w14:paraId="3EA02EF9" w14:textId="0D27168E" w:rsidR="002E4F04" w:rsidRPr="002E4F04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to schoo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27" style="position:absolute;margin-left:60pt;margin-top:411pt;width:213pt;height:142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" filled="f" stroked="f" strokeweight="1pt">
                <v:path arrowok="t"/>
                <v:textbox inset="0,0,0,0">
                  <w:txbxContent>
                    <w:p w14:paraId="161BCDDB" w14:textId="6E2C281F" w:rsidR="00FB67FA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Tis the season…</w:t>
                      </w:r>
                    </w:p>
                    <w:p w14:paraId="2F0C25D3" w14:textId="5B9D5A5B" w:rsidR="002E4F04" w:rsidRPr="002E4F04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For colds and germs!</w:t>
                      </w:r>
                    </w:p>
                    <w:p w14:paraId="2F991037" w14:textId="77777777" w:rsidR="002E4F04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If your child has a fever or is sent home with one, your child must be fever free for 24 hours before coming back</w:t>
                      </w:r>
                    </w:p>
                    <w:p w14:paraId="3EA02EF9" w14:textId="0D27168E" w:rsidR="002E4F04" w:rsidRPr="002E4F04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to school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732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6D3731AB">
                <wp:simplePos x="0" y="0"/>
                <wp:positionH relativeFrom="page">
                  <wp:posOffset>4067175</wp:posOffset>
                </wp:positionH>
                <wp:positionV relativeFrom="page">
                  <wp:posOffset>2590800</wp:posOffset>
                </wp:positionV>
                <wp:extent cx="3378200" cy="1371600"/>
                <wp:effectExtent l="0" t="0" r="1270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53B0" w14:textId="55998C1D" w:rsidR="00264D47" w:rsidRDefault="00264D47" w:rsidP="00264D47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MINDERs: </w:t>
                            </w:r>
                          </w:p>
                          <w:p w14:paraId="5479E4B9" w14:textId="453C8AEB" w:rsidR="00264D47" w:rsidRPr="00264D47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Send snack daily</w:t>
                            </w:r>
                          </w:p>
                          <w:p w14:paraId="3EAA462B" w14:textId="574D8FFC" w:rsidR="00264D47" w:rsidRPr="009732F5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Put any transportation change in writing.</w:t>
                            </w:r>
                          </w:p>
                          <w:p w14:paraId="146C641A" w14:textId="40448B18" w:rsidR="00735445" w:rsidRPr="009732F5" w:rsidRDefault="0073544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8" style="position:absolute;margin-left:320.25pt;margin-top:204pt;width:26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" filled="f" stroked="f" strokeweight="1pt">
                <v:path arrowok="t"/>
                <v:textbox inset="0,0,0,0">
                  <w:txbxContent>
                    <w:p w14:paraId="0BD153B0" w14:textId="55998C1D" w:rsidR="00264D47" w:rsidRDefault="00264D47" w:rsidP="00264D47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 xml:space="preserve">REMINDERs: </w:t>
                      </w:r>
                    </w:p>
                    <w:p w14:paraId="5479E4B9" w14:textId="453C8AEB" w:rsidR="00264D47" w:rsidRPr="00264D47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Send snack daily</w:t>
                      </w:r>
                    </w:p>
                    <w:p w14:paraId="3EAA462B" w14:textId="574D8FFC" w:rsidR="00264D47" w:rsidRPr="009732F5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Put any transportation change in writing.</w:t>
                      </w:r>
                    </w:p>
                    <w:p w14:paraId="146C641A" w14:textId="40448B18" w:rsidR="00735445" w:rsidRPr="009732F5" w:rsidRDefault="0073544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694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6C82CD9C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9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144CF2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8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30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FB/&#10;9ZT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144CF2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9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5CC7E4BB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1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DGPIaA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2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4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qw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x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OTTGrD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5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Kq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LI76167Zk7TopvmlfaNL7/AHZwPNbsXD9w2g5Ey/tzQcRV5cjGLGMwvPrPrMAisIruKRs+l6&#10;E6cl2XhUXU/ZiqSIdW+ora1Kgo8tnyo7UKAZTS077NO4BE/tFPVz61ePAA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nnxSqh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6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a+PA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7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20AD768E" w:rsidR="00064C27" w:rsidRPr="00AC67CD" w:rsidRDefault="00955139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 xml:space="preserve">December </w:t>
                            </w:r>
                            <w:r w:rsidR="00EA791D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12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8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" filled="f" stroked="f" strokeweight="1pt">
                <v:path arrowok="t"/>
                <v:textbox inset="0,0,0,0">
                  <w:txbxContent>
                    <w:p w14:paraId="218FA4A3" w14:textId="20AD768E" w:rsidR="00064C27" w:rsidRPr="00AC67CD" w:rsidRDefault="00955139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 xml:space="preserve">December </w:t>
                      </w:r>
                      <w:r w:rsidR="00EA791D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12, 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A21B38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EC38F72" w14:textId="7AC8A688" w:rsidR="0004409E" w:rsidRPr="00735445" w:rsidRDefault="00735445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445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What are we up to in the curriculum?</w:t>
                            </w:r>
                            <w:r w:rsidR="004D43D1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(This is an overview. Watch out for our weekly email to give you more insight.)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61FCCA6F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</w:t>
                            </w:r>
                            <w:r w:rsidR="002B431A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ith</w:t>
                            </w:r>
                            <w:r w:rsidR="001741E1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vowel patterns and word families. </w:t>
                            </w:r>
                            <w:proofErr w:type="spellStart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unit dates are in your child’s homework folder with the word lists.</w:t>
                            </w:r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7F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New suggestions for practicing are now in the homework folders too!</w:t>
                            </w:r>
                          </w:p>
                          <w:p w14:paraId="2E97B6F8" w14:textId="7D0191D5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re reading independently and using text evidence in their comprehension responses.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are also identifying and discussing how character traits impact a story. </w:t>
                            </w:r>
                          </w:p>
                          <w:p w14:paraId="29DE0086" w14:textId="415C3058" w:rsidR="005A0172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add and subtract within twenty. </w:t>
                            </w:r>
                          </w:p>
                          <w:p w14:paraId="215FA61B" w14:textId="04494255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re learning how to sequence events and write the steps for how to </w:t>
                            </w:r>
                            <w:proofErr w:type="gramStart"/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riting</w:t>
                            </w:r>
                            <w:proofErr w:type="gramEnd"/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218FB48" w14:textId="64CA553C" w:rsidR="009732F5" w:rsidRPr="009732F5" w:rsidRDefault="00FB67FA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ocial Studies: </w:t>
                            </w:r>
                            <w:r w:rsidRP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are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arning about traditions and holidays around the world!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9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hQQIAAKQEAAAOAAAAZHJzL2Uyb0RvYy54bWysVE2P0zAQvSPxHyzfaZLuB7tR0xXaUoS0&#10;wIqFC7eJ4yQW/sJ2m3Z//Y6dtGw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A21B38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EC38F72" w14:textId="7AC8A688" w:rsidR="0004409E" w:rsidRPr="00735445" w:rsidRDefault="00735445">
                      <w:pPr>
                        <w:pStyle w:val="FreeForm"/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35445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>What are we up to in the curriculum?</w:t>
                      </w:r>
                      <w:r w:rsidR="004D43D1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(This is an overview. Watch out for our weekly email to give you more insight.)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61FCCA6F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read and write </w:t>
                      </w:r>
                      <w:r w:rsidR="002B431A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with</w:t>
                      </w:r>
                      <w:r w:rsidR="001741E1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vowel patterns and word families. </w:t>
                      </w:r>
                      <w:proofErr w:type="spellStart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unit dates are in your child’s homework folder with the word lists.</w:t>
                      </w:r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B67F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New suggestions for practicing are now in the homework folders too!</w:t>
                      </w:r>
                    </w:p>
                    <w:p w14:paraId="2E97B6F8" w14:textId="7D0191D5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Read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re reading independently and using text evidence in their comprehension responses.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are also identifying and discussing how character traits impact a story. </w:t>
                      </w:r>
                    </w:p>
                    <w:p w14:paraId="29DE0086" w14:textId="415C3058" w:rsidR="005A0172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Math: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add and subtract within twenty. </w:t>
                      </w:r>
                    </w:p>
                    <w:p w14:paraId="215FA61B" w14:textId="04494255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rit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re learning how to sequence events and write the steps for how to </w:t>
                      </w:r>
                      <w:proofErr w:type="gramStart"/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writing</w:t>
                      </w:r>
                      <w:proofErr w:type="gramEnd"/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218FB48" w14:textId="64CA553C" w:rsidR="009732F5" w:rsidRPr="009732F5" w:rsidRDefault="00FB67FA">
                      <w:pPr>
                        <w:pStyle w:val="FreeForm"/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ocial Studies: </w:t>
                      </w:r>
                      <w:r w:rsidRP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are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learning about traditions and holidays around the world!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4AAEC2F7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49C47AB1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7F93" w14:textId="77777777" w:rsidR="00144CF2" w:rsidRDefault="00144CF2">
      <w:r>
        <w:separator/>
      </w:r>
    </w:p>
  </w:endnote>
  <w:endnote w:type="continuationSeparator" w:id="0">
    <w:p w14:paraId="4CB93A65" w14:textId="77777777" w:rsidR="00144CF2" w:rsidRDefault="0014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11EA" w14:textId="77777777" w:rsidR="00144CF2" w:rsidRDefault="00144CF2">
      <w:r>
        <w:separator/>
      </w:r>
    </w:p>
  </w:footnote>
  <w:footnote w:type="continuationSeparator" w:id="0">
    <w:p w14:paraId="356515EB" w14:textId="77777777" w:rsidR="00144CF2" w:rsidRDefault="0014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9E6"/>
    <w:multiLevelType w:val="hybridMultilevel"/>
    <w:tmpl w:val="FD4C1630"/>
    <w:lvl w:ilvl="0" w:tplc="7020E5A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221BA"/>
    <w:rsid w:val="00144CF2"/>
    <w:rsid w:val="001741E1"/>
    <w:rsid w:val="001A7AA2"/>
    <w:rsid w:val="001D0805"/>
    <w:rsid w:val="00207D5C"/>
    <w:rsid w:val="00212A46"/>
    <w:rsid w:val="0025039D"/>
    <w:rsid w:val="00264D47"/>
    <w:rsid w:val="00295908"/>
    <w:rsid w:val="002B431A"/>
    <w:rsid w:val="002B7F91"/>
    <w:rsid w:val="002C5D2C"/>
    <w:rsid w:val="002E4F04"/>
    <w:rsid w:val="002F37E5"/>
    <w:rsid w:val="0030407B"/>
    <w:rsid w:val="003A2A81"/>
    <w:rsid w:val="003B0406"/>
    <w:rsid w:val="004D1430"/>
    <w:rsid w:val="004D43D1"/>
    <w:rsid w:val="005632FB"/>
    <w:rsid w:val="005A0172"/>
    <w:rsid w:val="006B0F55"/>
    <w:rsid w:val="006C709E"/>
    <w:rsid w:val="00701EBC"/>
    <w:rsid w:val="00705441"/>
    <w:rsid w:val="00734141"/>
    <w:rsid w:val="00735445"/>
    <w:rsid w:val="00755FE9"/>
    <w:rsid w:val="00767B10"/>
    <w:rsid w:val="007E694E"/>
    <w:rsid w:val="008213C2"/>
    <w:rsid w:val="0087353C"/>
    <w:rsid w:val="008D1F1E"/>
    <w:rsid w:val="00955139"/>
    <w:rsid w:val="00955652"/>
    <w:rsid w:val="009732F5"/>
    <w:rsid w:val="009B2A58"/>
    <w:rsid w:val="009C0766"/>
    <w:rsid w:val="009E1A4E"/>
    <w:rsid w:val="00A24E02"/>
    <w:rsid w:val="00AC67CD"/>
    <w:rsid w:val="00BE69A2"/>
    <w:rsid w:val="00C53E6E"/>
    <w:rsid w:val="00CF4752"/>
    <w:rsid w:val="00D00F35"/>
    <w:rsid w:val="00D324E9"/>
    <w:rsid w:val="00D555B6"/>
    <w:rsid w:val="00E002C4"/>
    <w:rsid w:val="00E17A24"/>
    <w:rsid w:val="00E75A8A"/>
    <w:rsid w:val="00E77B21"/>
    <w:rsid w:val="00E80827"/>
    <w:rsid w:val="00E81CB2"/>
    <w:rsid w:val="00E8311C"/>
    <w:rsid w:val="00EA791D"/>
    <w:rsid w:val="00F05EF9"/>
    <w:rsid w:val="00F32457"/>
    <w:rsid w:val="00F378AA"/>
    <w:rsid w:val="00F76EA9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ersfirstgraders.weebly.com/challenge-activities.html" TargetMode="Externa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702C0-8FBC-4F72-AA6C-E9D95A2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5</cp:revision>
  <cp:lastPrinted>2019-01-03T01:53:00Z</cp:lastPrinted>
  <dcterms:created xsi:type="dcterms:W3CDTF">2019-12-12T18:48:00Z</dcterms:created>
  <dcterms:modified xsi:type="dcterms:W3CDTF">2019-12-12T18:55:00Z</dcterms:modified>
</cp:coreProperties>
</file>